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2E95" w14:textId="5047861D" w:rsidR="00B11AF5" w:rsidRPr="00C1549B" w:rsidRDefault="004D12D5" w:rsidP="00937BB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1549B">
        <w:rPr>
          <w:rFonts w:ascii="ＭＳ ゴシック" w:eastAsia="ＭＳ ゴシック" w:hAnsi="ＭＳ ゴシック" w:hint="eastAsia"/>
          <w:b/>
          <w:sz w:val="22"/>
          <w:szCs w:val="22"/>
        </w:rPr>
        <w:t>自立支援機器</w:t>
      </w:r>
      <w:r w:rsidR="00D52877">
        <w:rPr>
          <w:rFonts w:ascii="ＭＳ ゴシック" w:eastAsia="ＭＳ ゴシック" w:hAnsi="ＭＳ ゴシック" w:hint="eastAsia"/>
          <w:b/>
          <w:sz w:val="22"/>
          <w:szCs w:val="22"/>
        </w:rPr>
        <w:t>イノベーション人材育成</w:t>
      </w:r>
      <w:r w:rsidR="00837BC1" w:rsidRPr="00C1549B">
        <w:rPr>
          <w:rFonts w:ascii="ＭＳ ゴシック" w:eastAsia="ＭＳ ゴシック" w:hAnsi="ＭＳ ゴシック" w:hint="eastAsia"/>
          <w:b/>
          <w:sz w:val="22"/>
          <w:szCs w:val="22"/>
        </w:rPr>
        <w:t>事業</w:t>
      </w:r>
    </w:p>
    <w:p w14:paraId="41D1834E" w14:textId="29581C1C" w:rsidR="006D09C7" w:rsidRPr="00C1549B" w:rsidRDefault="00134A73" w:rsidP="006D09C7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C154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52877">
        <w:rPr>
          <w:rFonts w:ascii="ＭＳ ゴシック" w:eastAsia="ＭＳ ゴシック" w:hAnsi="ＭＳ ゴシック" w:hint="eastAsia"/>
          <w:b/>
          <w:sz w:val="22"/>
          <w:szCs w:val="22"/>
        </w:rPr>
        <w:t>ニーズリスト</w:t>
      </w:r>
      <w:r w:rsidR="00415FA2">
        <w:rPr>
          <w:rFonts w:ascii="ＭＳ ゴシック" w:eastAsia="ＭＳ ゴシック" w:hAnsi="ＭＳ ゴシック" w:hint="eastAsia"/>
          <w:b/>
          <w:sz w:val="22"/>
          <w:szCs w:val="22"/>
        </w:rPr>
        <w:t>提出</w:t>
      </w:r>
      <w:r w:rsidR="001509E9">
        <w:rPr>
          <w:rFonts w:ascii="ＭＳ ゴシック" w:eastAsia="ＭＳ ゴシック" w:hAnsi="ＭＳ ゴシック" w:hint="eastAsia"/>
          <w:b/>
          <w:sz w:val="22"/>
          <w:szCs w:val="22"/>
        </w:rPr>
        <w:t>様式</w:t>
      </w:r>
    </w:p>
    <w:p w14:paraId="1DA71B68" w14:textId="77777777" w:rsidR="006D09C7" w:rsidRPr="00C1549B" w:rsidRDefault="006D09C7" w:rsidP="006D09C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tbl>
      <w:tblPr>
        <w:tblW w:w="98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7654"/>
      </w:tblGrid>
      <w:tr w:rsidR="006D09C7" w:rsidRPr="00C1549B" w14:paraId="727EE9DD" w14:textId="77777777" w:rsidTr="00FF67DC">
        <w:trPr>
          <w:trHeight w:val="316"/>
        </w:trPr>
        <w:tc>
          <w:tcPr>
            <w:tcW w:w="2169" w:type="dxa"/>
          </w:tcPr>
          <w:p w14:paraId="2ED336FB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783C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szCs w:val="22"/>
                <w:fitText w:val="1681" w:id="-776286976"/>
              </w:rPr>
              <w:t>実施団体</w:t>
            </w:r>
            <w:r w:rsidRPr="000F78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681" w:id="-776286976"/>
              </w:rPr>
              <w:t>名</w:t>
            </w:r>
          </w:p>
        </w:tc>
        <w:tc>
          <w:tcPr>
            <w:tcW w:w="7654" w:type="dxa"/>
          </w:tcPr>
          <w:p w14:paraId="77F0F89F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D09C7" w:rsidRPr="00C1549B" w14:paraId="5D865382" w14:textId="77777777" w:rsidTr="00FF67DC">
        <w:trPr>
          <w:trHeight w:val="209"/>
        </w:trPr>
        <w:tc>
          <w:tcPr>
            <w:tcW w:w="2169" w:type="dxa"/>
            <w:vAlign w:val="center"/>
          </w:tcPr>
          <w:p w14:paraId="09DEB81A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783C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szCs w:val="22"/>
                <w:fitText w:val="1680" w:id="-776286975"/>
              </w:rPr>
              <w:t>代表者</w:t>
            </w:r>
            <w:r w:rsidRPr="000F783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80" w:id="-776286975"/>
              </w:rPr>
              <w:t>名</w:t>
            </w:r>
          </w:p>
        </w:tc>
        <w:tc>
          <w:tcPr>
            <w:tcW w:w="7654" w:type="dxa"/>
            <w:vAlign w:val="center"/>
          </w:tcPr>
          <w:p w14:paraId="404977D1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D09C7" w:rsidRPr="00C1549B" w14:paraId="016EDAE3" w14:textId="77777777" w:rsidTr="00FF67DC">
        <w:trPr>
          <w:trHeight w:val="375"/>
        </w:trPr>
        <w:tc>
          <w:tcPr>
            <w:tcW w:w="2169" w:type="dxa"/>
            <w:vAlign w:val="center"/>
          </w:tcPr>
          <w:p w14:paraId="053E801E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783C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szCs w:val="22"/>
                <w:fitText w:val="1680" w:id="-776286974"/>
              </w:rPr>
              <w:t xml:space="preserve">所　在　</w:t>
            </w:r>
            <w:r w:rsidRPr="000F78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680" w:id="-776286974"/>
              </w:rPr>
              <w:t>地</w:t>
            </w:r>
          </w:p>
        </w:tc>
        <w:tc>
          <w:tcPr>
            <w:tcW w:w="7654" w:type="dxa"/>
            <w:vAlign w:val="center"/>
          </w:tcPr>
          <w:p w14:paraId="49C5A2DD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54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E05D951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D09C7" w:rsidRPr="00C1549B" w14:paraId="28E14FCC" w14:textId="77777777" w:rsidTr="00FF67DC">
        <w:trPr>
          <w:trHeight w:val="364"/>
        </w:trPr>
        <w:tc>
          <w:tcPr>
            <w:tcW w:w="2169" w:type="dxa"/>
            <w:vAlign w:val="center"/>
          </w:tcPr>
          <w:p w14:paraId="14CFDD81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TW"/>
              </w:rPr>
            </w:pPr>
            <w:r w:rsidRPr="000F783C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szCs w:val="22"/>
                <w:fitText w:val="1680" w:id="-776286973"/>
                <w:lang w:eastAsia="zh-TW"/>
              </w:rPr>
              <w:t>事業担当</w:t>
            </w:r>
            <w:r w:rsidRPr="000F78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680" w:id="-776286973"/>
                <w:lang w:eastAsia="zh-TW"/>
              </w:rPr>
              <w:t>者</w:t>
            </w:r>
          </w:p>
          <w:p w14:paraId="057169B2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TW"/>
              </w:rPr>
            </w:pPr>
            <w:r w:rsidRPr="00C1549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TW"/>
              </w:rPr>
              <w:t>（職　名）</w:t>
            </w:r>
          </w:p>
        </w:tc>
        <w:tc>
          <w:tcPr>
            <w:tcW w:w="7654" w:type="dxa"/>
            <w:vAlign w:val="center"/>
          </w:tcPr>
          <w:p w14:paraId="6AF089BF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1549B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6D09C7" w:rsidRPr="00C1549B" w14:paraId="487CE22E" w14:textId="77777777" w:rsidTr="00FF67DC">
        <w:trPr>
          <w:trHeight w:val="730"/>
        </w:trPr>
        <w:tc>
          <w:tcPr>
            <w:tcW w:w="2169" w:type="dxa"/>
            <w:vAlign w:val="center"/>
          </w:tcPr>
          <w:p w14:paraId="66BF1A73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783C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szCs w:val="22"/>
                <w:fitText w:val="1680" w:id="-776286972"/>
              </w:rPr>
              <w:t xml:space="preserve">連　絡　</w:t>
            </w:r>
            <w:r w:rsidRPr="000F78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680" w:id="-776286972"/>
              </w:rPr>
              <w:t>先</w:t>
            </w:r>
          </w:p>
        </w:tc>
        <w:tc>
          <w:tcPr>
            <w:tcW w:w="7654" w:type="dxa"/>
            <w:vAlign w:val="center"/>
          </w:tcPr>
          <w:p w14:paraId="4C66A9B5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54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</w:t>
            </w:r>
          </w:p>
          <w:p w14:paraId="19896F3B" w14:textId="77777777" w:rsidR="006D09C7" w:rsidRPr="00C1549B" w:rsidRDefault="006D09C7" w:rsidP="00FF67DC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54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</w:tr>
    </w:tbl>
    <w:p w14:paraId="79FDDDF1" w14:textId="77777777" w:rsidR="006D09C7" w:rsidRPr="00C1549B" w:rsidRDefault="006D09C7" w:rsidP="006D09C7">
      <w:pPr>
        <w:rPr>
          <w:rFonts w:ascii="ＭＳ ゴシック" w:eastAsia="ＭＳ ゴシック" w:hAnsi="ＭＳ ゴシック"/>
          <w:sz w:val="22"/>
          <w:szCs w:val="22"/>
        </w:rPr>
      </w:pPr>
    </w:p>
    <w:p w14:paraId="4F81FB61" w14:textId="359243B6" w:rsidR="006D09C7" w:rsidRPr="004E67F6" w:rsidRDefault="004E67F6" w:rsidP="007D77F5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下に、ニーズとその理由を</w:t>
      </w:r>
      <w:r w:rsidR="006D09C7" w:rsidRPr="00C1549B">
        <w:rPr>
          <w:rFonts w:ascii="ＭＳ ゴシック" w:eastAsia="ＭＳ ゴシック" w:hAnsi="ＭＳ ゴシック" w:hint="eastAsia"/>
          <w:sz w:val="22"/>
        </w:rPr>
        <w:t>記載してください。なお、</w:t>
      </w:r>
      <w:r w:rsidR="006D09C7" w:rsidRPr="00C1549B">
        <w:rPr>
          <w:rFonts w:ascii="ＭＳ ゴシック" w:eastAsia="ＭＳ ゴシック" w:hAnsi="ＭＳ ゴシック" w:hint="eastAsia"/>
          <w:b/>
          <w:bCs/>
          <w:sz w:val="22"/>
          <w:u w:val="wave"/>
        </w:rPr>
        <w:t>図表等を挿入する場合は、図表等付近に必ず説明を入れてください。</w:t>
      </w:r>
    </w:p>
    <w:p w14:paraId="7A4107DF" w14:textId="35770BB3" w:rsidR="00587865" w:rsidRPr="007D2AAF" w:rsidRDefault="007D77F5" w:rsidP="007D77F5">
      <w:pPr>
        <w:autoSpaceDE w:val="0"/>
        <w:autoSpaceDN w:val="0"/>
        <w:adjustRightInd w:val="0"/>
        <w:snapToGrid w:val="0"/>
        <w:spacing w:beforeLines="50" w:before="180"/>
        <w:jc w:val="left"/>
        <w:rPr>
          <w:rFonts w:ascii="ＭＳ ゴシック" w:eastAsia="ＭＳ ゴシック" w:hAnsi="ＭＳ ゴシック" w:cs="ＭＳ 明朝"/>
          <w:color w:val="000000" w:themeColor="text1"/>
          <w:spacing w:val="-1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</w:rPr>
        <w:t>１．</w:t>
      </w:r>
      <w:r w:rsidR="008A74A2"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</w:rPr>
        <w:t>特定した障害領域</w:t>
      </w:r>
      <w:r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</w:rPr>
        <w:t>を</w:t>
      </w:r>
      <w:r w:rsidR="00754789"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  <w:u w:val="single"/>
        </w:rPr>
        <w:t>２</w:t>
      </w:r>
      <w:r w:rsidRPr="00361025"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  <w:u w:val="single"/>
        </w:rPr>
        <w:t>つ</w:t>
      </w:r>
      <w:r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</w:rPr>
        <w:t>記載し</w:t>
      </w:r>
      <w:r w:rsidR="003A2EE7"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</w:rPr>
        <w:t>、</w:t>
      </w:r>
      <w:r w:rsidR="00A721A7"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</w:rPr>
        <w:t>特定した理由（社会情勢、障害者を取り巻く環境の変化等）</w:t>
      </w:r>
      <w:r w:rsidR="00361025"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</w:rPr>
        <w:t>を詳細に記載し</w:t>
      </w:r>
      <w:r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 w:val="22"/>
        </w:rPr>
        <w:t>て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517A" w:rsidRPr="007D2AAF" w14:paraId="23B87800" w14:textId="77777777" w:rsidTr="00B747A5">
        <w:tc>
          <w:tcPr>
            <w:tcW w:w="9736" w:type="dxa"/>
          </w:tcPr>
          <w:p w14:paraId="6D891DE4" w14:textId="1B4805CD" w:rsidR="00DD2F15" w:rsidRDefault="00DD2F15" w:rsidP="00B747A5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障害領域１</w:t>
            </w:r>
            <w:r w:rsidR="0097340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：「　　　　　　　　」</w:t>
            </w:r>
          </w:p>
          <w:p w14:paraId="43465050" w14:textId="555DB4E3" w:rsidR="00DD2F15" w:rsidRDefault="00DD2F15" w:rsidP="00B747A5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特定理由</w:t>
            </w:r>
          </w:p>
          <w:p w14:paraId="0F6BD004" w14:textId="77777777" w:rsidR="00DD2F15" w:rsidRDefault="00DD2F15" w:rsidP="00B747A5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  <w:p w14:paraId="2D108AAC" w14:textId="38182AF9" w:rsidR="00BA7F5B" w:rsidRDefault="00DD2F15" w:rsidP="00B747A5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障害領域２</w:t>
            </w:r>
            <w:r w:rsidR="0097340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：「　　　　　　　　」</w:t>
            </w:r>
          </w:p>
          <w:p w14:paraId="40164EF7" w14:textId="00B38468" w:rsidR="00BA7F5B" w:rsidRDefault="006A79F7" w:rsidP="00B747A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特定理由</w:t>
            </w:r>
          </w:p>
          <w:p w14:paraId="4C639784" w14:textId="77777777" w:rsidR="00CC517A" w:rsidRPr="007D2AAF" w:rsidRDefault="00CC517A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6E051B1" w14:textId="624B4550" w:rsidR="00CC517A" w:rsidRPr="001067F8" w:rsidRDefault="00940285" w:rsidP="001067F8">
      <w:pPr>
        <w:autoSpaceDE w:val="0"/>
        <w:autoSpaceDN w:val="0"/>
        <w:adjustRightInd w:val="0"/>
        <w:snapToGrid w:val="0"/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①　</w:t>
      </w:r>
      <w:r w:rsidR="00CE633B">
        <w:rPr>
          <w:rFonts w:ascii="ＭＳ ゴシック" w:eastAsia="ＭＳ ゴシック" w:hAnsi="ＭＳ ゴシック" w:hint="eastAsia"/>
          <w:sz w:val="22"/>
        </w:rPr>
        <w:t>１．</w:t>
      </w:r>
      <w:r w:rsidR="00B44DA8">
        <w:rPr>
          <w:rFonts w:ascii="ＭＳ ゴシック" w:eastAsia="ＭＳ ゴシック" w:hAnsi="ＭＳ ゴシック" w:hint="eastAsia"/>
          <w:sz w:val="22"/>
        </w:rPr>
        <w:t>で特定した障害領域</w:t>
      </w:r>
      <w:r w:rsidR="00F80331">
        <w:rPr>
          <w:rFonts w:ascii="ＭＳ ゴシック" w:eastAsia="ＭＳ ゴシック" w:hAnsi="ＭＳ ゴシック" w:hint="eastAsia"/>
          <w:sz w:val="22"/>
        </w:rPr>
        <w:t>に関するニーズ</w:t>
      </w:r>
      <w:r w:rsidR="00F17398">
        <w:rPr>
          <w:rFonts w:ascii="ＭＳ ゴシック" w:eastAsia="ＭＳ ゴシック" w:hAnsi="ＭＳ ゴシック" w:hint="eastAsia"/>
          <w:sz w:val="22"/>
        </w:rPr>
        <w:t>「</w:t>
      </w:r>
      <w:r w:rsidR="00F80331">
        <w:rPr>
          <w:rFonts w:ascii="ＭＳ ゴシック" w:eastAsia="ＭＳ ゴシック" w:hAnsi="ＭＳ ゴシック" w:hint="eastAsia"/>
          <w:sz w:val="22"/>
        </w:rPr>
        <w:t>対象(〇〇にとって)、目的（〇〇</w:t>
      </w:r>
      <w:r w:rsidR="009A0A68">
        <w:rPr>
          <w:rFonts w:ascii="ＭＳ ゴシック" w:eastAsia="ＭＳ ゴシック" w:hAnsi="ＭＳ ゴシック" w:hint="eastAsia"/>
          <w:sz w:val="22"/>
        </w:rPr>
        <w:t>の</w:t>
      </w:r>
      <w:r w:rsidR="00F80331">
        <w:rPr>
          <w:rFonts w:ascii="ＭＳ ゴシック" w:eastAsia="ＭＳ ゴシック" w:hAnsi="ＭＳ ゴシック" w:hint="eastAsia"/>
          <w:sz w:val="22"/>
        </w:rPr>
        <w:t>ために）</w:t>
      </w:r>
      <w:r w:rsidR="009A0A68">
        <w:rPr>
          <w:rFonts w:ascii="ＭＳ ゴシック" w:eastAsia="ＭＳ ゴシック" w:hAnsi="ＭＳ ゴシック" w:hint="eastAsia"/>
          <w:sz w:val="22"/>
        </w:rPr>
        <w:t>、問題の解決法（〇〇する方法）</w:t>
      </w:r>
      <w:r w:rsidR="00F17398">
        <w:rPr>
          <w:rFonts w:ascii="ＭＳ ゴシック" w:eastAsia="ＭＳ ゴシック" w:hAnsi="ＭＳ ゴシック" w:hint="eastAsia"/>
          <w:sz w:val="22"/>
        </w:rPr>
        <w:t>」を記載し、</w:t>
      </w:r>
      <w:r w:rsidR="00EF6CB8">
        <w:rPr>
          <w:rFonts w:ascii="ＭＳ ゴシック" w:eastAsia="ＭＳ ゴシック" w:hAnsi="ＭＳ ゴシック" w:hint="eastAsia"/>
          <w:sz w:val="22"/>
        </w:rPr>
        <w:t>選出された</w:t>
      </w:r>
      <w:r w:rsidR="004D56FB">
        <w:rPr>
          <w:rFonts w:ascii="ＭＳ ゴシック" w:eastAsia="ＭＳ ゴシック" w:hAnsi="ＭＳ ゴシック" w:hint="eastAsia"/>
          <w:sz w:val="22"/>
        </w:rPr>
        <w:t>背景</w:t>
      </w:r>
      <w:r w:rsidR="00EF6CB8">
        <w:rPr>
          <w:rFonts w:ascii="ＭＳ ゴシック" w:eastAsia="ＭＳ ゴシック" w:hAnsi="ＭＳ ゴシック" w:hint="eastAsia"/>
          <w:sz w:val="22"/>
        </w:rPr>
        <w:t>や根拠などを</w:t>
      </w:r>
      <w:r w:rsidR="001067F8">
        <w:rPr>
          <w:rFonts w:ascii="ＭＳ ゴシック" w:eastAsia="ＭＳ ゴシック" w:hAnsi="ＭＳ ゴシック" w:hint="eastAsia"/>
          <w:sz w:val="22"/>
        </w:rPr>
        <w:t>、文献等資料をもとに</w:t>
      </w:r>
      <w:r w:rsidR="004D56FB">
        <w:rPr>
          <w:rFonts w:ascii="ＭＳ ゴシック" w:eastAsia="ＭＳ ゴシック" w:hAnsi="ＭＳ ゴシック" w:hint="eastAsia"/>
          <w:sz w:val="22"/>
        </w:rPr>
        <w:t>詳細に記載して下さい。</w:t>
      </w:r>
      <w:r w:rsidR="00156922">
        <w:rPr>
          <w:rFonts w:ascii="ＭＳ ゴシック" w:eastAsia="ＭＳ ゴシック" w:hAnsi="ＭＳ ゴシック" w:hint="eastAsia"/>
          <w:sz w:val="22"/>
        </w:rPr>
        <w:t>ニーズは</w:t>
      </w:r>
      <w:r w:rsidR="00BA7F5B">
        <w:rPr>
          <w:rFonts w:ascii="ＭＳ ゴシック" w:eastAsia="ＭＳ ゴシック" w:hAnsi="ＭＳ ゴシック" w:hint="eastAsia"/>
          <w:sz w:val="22"/>
        </w:rPr>
        <w:t>1つの障害領域に対し、</w:t>
      </w:r>
      <w:r w:rsidR="007D7662">
        <w:rPr>
          <w:rFonts w:ascii="ＭＳ ゴシック" w:eastAsia="ＭＳ ゴシック" w:hAnsi="ＭＳ ゴシック" w:hint="eastAsia"/>
          <w:sz w:val="22"/>
        </w:rPr>
        <w:t>３から５つ記載して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517A" w:rsidRPr="007D2AAF" w14:paraId="62D4E5AE" w14:textId="77777777" w:rsidTr="00B747A5">
        <w:tc>
          <w:tcPr>
            <w:tcW w:w="9736" w:type="dxa"/>
          </w:tcPr>
          <w:p w14:paraId="16AAEE43" w14:textId="39E66A42" w:rsidR="00CC517A" w:rsidRDefault="006A79F7" w:rsidP="00B747A5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障害領域１：「　　　　　　」</w:t>
            </w:r>
          </w:p>
          <w:p w14:paraId="53D4DE18" w14:textId="5EDBCC14" w:rsidR="00DC03C3" w:rsidRDefault="0092309B" w:rsidP="00B747A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ニーズ①「〇〇について、〇〇のために、〇〇する方法」</w:t>
            </w:r>
          </w:p>
          <w:p w14:paraId="435C6340" w14:textId="48800BD3" w:rsidR="0092309B" w:rsidRDefault="00A10E42" w:rsidP="00B747A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選出背景・根拠</w:t>
            </w:r>
          </w:p>
          <w:p w14:paraId="44B96EB4" w14:textId="77777777" w:rsidR="00A10E42" w:rsidRDefault="00A10E42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A48D17" w14:textId="77777777" w:rsidR="00A10E42" w:rsidRDefault="00A10E42" w:rsidP="00A10E4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ニーズ②「〇〇について、〇〇のために、〇〇する方法」</w:t>
            </w:r>
          </w:p>
          <w:p w14:paraId="40E0596E" w14:textId="77777777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選出背景・根拠</w:t>
            </w:r>
          </w:p>
          <w:p w14:paraId="46D97CD4" w14:textId="77777777" w:rsidR="00FA1BAE" w:rsidRDefault="00FA1BAE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C9FBED" w14:textId="2B55B0D4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ニーズ③「〇〇について、〇〇のために、〇〇する方法」</w:t>
            </w:r>
          </w:p>
          <w:p w14:paraId="5ED27C87" w14:textId="77777777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選出背景・根拠</w:t>
            </w:r>
          </w:p>
          <w:p w14:paraId="5B02930C" w14:textId="77777777" w:rsidR="00FA1BAE" w:rsidRPr="00A10E42" w:rsidRDefault="00FA1BAE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E3B9C1" w14:textId="3E783060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障害領域２：「　　　　　　」</w:t>
            </w:r>
          </w:p>
          <w:p w14:paraId="5259C501" w14:textId="77777777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ニーズ①「〇〇について、〇〇のために、〇〇する方法」</w:t>
            </w:r>
          </w:p>
          <w:p w14:paraId="58E7916D" w14:textId="77777777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選出背景・根拠</w:t>
            </w:r>
          </w:p>
          <w:p w14:paraId="3936807E" w14:textId="77777777" w:rsidR="00CC517A" w:rsidRDefault="00CC517A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CE07A3" w14:textId="77777777" w:rsidR="0071439C" w:rsidRDefault="0071439C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37BE96" w14:textId="77777777" w:rsidR="0071439C" w:rsidRDefault="0071439C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EC402E" w14:textId="77777777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ニーズ②「〇〇について、〇〇のために、〇〇する方法」</w:t>
            </w:r>
          </w:p>
          <w:p w14:paraId="54671FD1" w14:textId="77777777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選出背景・根拠</w:t>
            </w:r>
          </w:p>
          <w:p w14:paraId="133C7F8D" w14:textId="77777777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2F609E9" w14:textId="77777777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ニーズ③「〇〇について、〇〇のために、〇〇する方法」</w:t>
            </w:r>
          </w:p>
          <w:p w14:paraId="03E6E047" w14:textId="77777777" w:rsidR="00FA1BAE" w:rsidRDefault="00FA1BAE" w:rsidP="00FA1B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選出背景・根拠</w:t>
            </w:r>
          </w:p>
          <w:p w14:paraId="368336AA" w14:textId="77777777" w:rsidR="00FA1BAE" w:rsidRPr="007D2AAF" w:rsidRDefault="00FA1BAE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A6811F6" w14:textId="0EC3E3A8" w:rsidR="000D1131" w:rsidRPr="00C1549B" w:rsidRDefault="000D1131" w:rsidP="00BA7F5B">
      <w:pPr>
        <w:spacing w:beforeLines="50" w:before="180" w:line="0" w:lineRule="atLeast"/>
        <w:ind w:leftChars="100" w:left="43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sectPr w:rsidR="000D1131" w:rsidRPr="00C1549B" w:rsidSect="00A05146">
      <w:footnotePr>
        <w:numRestart w:val="eachPage"/>
      </w:footnotePr>
      <w:pgSz w:w="11906" w:h="16838" w:code="9"/>
      <w:pgMar w:top="1134" w:right="1134" w:bottom="301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D303" w14:textId="77777777" w:rsidR="007B4FF3" w:rsidRDefault="007B4FF3">
      <w:r>
        <w:separator/>
      </w:r>
    </w:p>
  </w:endnote>
  <w:endnote w:type="continuationSeparator" w:id="0">
    <w:p w14:paraId="4F519DD4" w14:textId="77777777" w:rsidR="007B4FF3" w:rsidRDefault="007B4FF3">
      <w:r>
        <w:continuationSeparator/>
      </w:r>
    </w:p>
  </w:endnote>
  <w:endnote w:type="continuationNotice" w:id="1">
    <w:p w14:paraId="482FC790" w14:textId="77777777" w:rsidR="007B4FF3" w:rsidRDefault="007B4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B71D" w14:textId="77777777" w:rsidR="007B4FF3" w:rsidRDefault="007B4FF3">
      <w:r>
        <w:separator/>
      </w:r>
    </w:p>
  </w:footnote>
  <w:footnote w:type="continuationSeparator" w:id="0">
    <w:p w14:paraId="0EB71A27" w14:textId="77777777" w:rsidR="007B4FF3" w:rsidRDefault="007B4FF3">
      <w:r>
        <w:continuationSeparator/>
      </w:r>
    </w:p>
  </w:footnote>
  <w:footnote w:type="continuationNotice" w:id="1">
    <w:p w14:paraId="55DDB911" w14:textId="77777777" w:rsidR="007B4FF3" w:rsidRDefault="007B4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2E7052A"/>
    <w:multiLevelType w:val="hybridMultilevel"/>
    <w:tmpl w:val="94BA3E68"/>
    <w:lvl w:ilvl="0" w:tplc="857421E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7A66FB3"/>
    <w:multiLevelType w:val="hybridMultilevel"/>
    <w:tmpl w:val="E0F0123A"/>
    <w:lvl w:ilvl="0" w:tplc="B1D85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815192">
    <w:abstractNumId w:val="1"/>
  </w:num>
  <w:num w:numId="2" w16cid:durableId="159587636">
    <w:abstractNumId w:val="4"/>
  </w:num>
  <w:num w:numId="3" w16cid:durableId="263421212">
    <w:abstractNumId w:val="0"/>
  </w:num>
  <w:num w:numId="4" w16cid:durableId="1984767617">
    <w:abstractNumId w:val="2"/>
  </w:num>
  <w:num w:numId="5" w16cid:durableId="1426339437">
    <w:abstractNumId w:val="3"/>
  </w:num>
  <w:num w:numId="6" w16cid:durableId="628897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1841"/>
    <w:rsid w:val="000023A1"/>
    <w:rsid w:val="00003104"/>
    <w:rsid w:val="00010141"/>
    <w:rsid w:val="00010464"/>
    <w:rsid w:val="00012622"/>
    <w:rsid w:val="000135C2"/>
    <w:rsid w:val="00016601"/>
    <w:rsid w:val="0001673E"/>
    <w:rsid w:val="00016AEB"/>
    <w:rsid w:val="000203D1"/>
    <w:rsid w:val="00022418"/>
    <w:rsid w:val="000235AA"/>
    <w:rsid w:val="000240AC"/>
    <w:rsid w:val="0003119E"/>
    <w:rsid w:val="000311CC"/>
    <w:rsid w:val="0004079B"/>
    <w:rsid w:val="00040DA3"/>
    <w:rsid w:val="00045B94"/>
    <w:rsid w:val="00047693"/>
    <w:rsid w:val="0005022E"/>
    <w:rsid w:val="000613EC"/>
    <w:rsid w:val="00061635"/>
    <w:rsid w:val="00061C53"/>
    <w:rsid w:val="00063E5C"/>
    <w:rsid w:val="000852B6"/>
    <w:rsid w:val="00090DE8"/>
    <w:rsid w:val="000954ED"/>
    <w:rsid w:val="00095CE6"/>
    <w:rsid w:val="000B379D"/>
    <w:rsid w:val="000B6804"/>
    <w:rsid w:val="000C0AD9"/>
    <w:rsid w:val="000C14CC"/>
    <w:rsid w:val="000C5E0B"/>
    <w:rsid w:val="000C5EEF"/>
    <w:rsid w:val="000C61CF"/>
    <w:rsid w:val="000D1131"/>
    <w:rsid w:val="000D1DAD"/>
    <w:rsid w:val="000D7095"/>
    <w:rsid w:val="000E3D6E"/>
    <w:rsid w:val="000E6625"/>
    <w:rsid w:val="000F5B78"/>
    <w:rsid w:val="000F783C"/>
    <w:rsid w:val="00102187"/>
    <w:rsid w:val="001067F8"/>
    <w:rsid w:val="00106F3F"/>
    <w:rsid w:val="00110376"/>
    <w:rsid w:val="00111E51"/>
    <w:rsid w:val="00113406"/>
    <w:rsid w:val="00117611"/>
    <w:rsid w:val="00120F2B"/>
    <w:rsid w:val="00121466"/>
    <w:rsid w:val="0012484E"/>
    <w:rsid w:val="00127784"/>
    <w:rsid w:val="001337B7"/>
    <w:rsid w:val="00133A80"/>
    <w:rsid w:val="00134A73"/>
    <w:rsid w:val="00140A11"/>
    <w:rsid w:val="001509E9"/>
    <w:rsid w:val="00151AA6"/>
    <w:rsid w:val="00154D3D"/>
    <w:rsid w:val="00156922"/>
    <w:rsid w:val="00162AED"/>
    <w:rsid w:val="00162EDC"/>
    <w:rsid w:val="001675C7"/>
    <w:rsid w:val="00171DE8"/>
    <w:rsid w:val="00177409"/>
    <w:rsid w:val="001839E3"/>
    <w:rsid w:val="00193B52"/>
    <w:rsid w:val="00193D27"/>
    <w:rsid w:val="00195E6D"/>
    <w:rsid w:val="0019611E"/>
    <w:rsid w:val="001A718D"/>
    <w:rsid w:val="001B0B8B"/>
    <w:rsid w:val="001C18B1"/>
    <w:rsid w:val="001C7779"/>
    <w:rsid w:val="001D0484"/>
    <w:rsid w:val="001D69DE"/>
    <w:rsid w:val="001E2D00"/>
    <w:rsid w:val="001E3C6E"/>
    <w:rsid w:val="001E521F"/>
    <w:rsid w:val="001E71EB"/>
    <w:rsid w:val="001F606B"/>
    <w:rsid w:val="001F68BB"/>
    <w:rsid w:val="0020075B"/>
    <w:rsid w:val="00204E68"/>
    <w:rsid w:val="00207579"/>
    <w:rsid w:val="002155C4"/>
    <w:rsid w:val="0023322B"/>
    <w:rsid w:val="002400B9"/>
    <w:rsid w:val="0024766E"/>
    <w:rsid w:val="002525CE"/>
    <w:rsid w:val="00252786"/>
    <w:rsid w:val="00252F10"/>
    <w:rsid w:val="00257C7F"/>
    <w:rsid w:val="00262656"/>
    <w:rsid w:val="002626D8"/>
    <w:rsid w:val="00271C09"/>
    <w:rsid w:val="00275ADF"/>
    <w:rsid w:val="00276175"/>
    <w:rsid w:val="002814BD"/>
    <w:rsid w:val="00286629"/>
    <w:rsid w:val="00295071"/>
    <w:rsid w:val="00296124"/>
    <w:rsid w:val="002978F0"/>
    <w:rsid w:val="002A1D88"/>
    <w:rsid w:val="002A3093"/>
    <w:rsid w:val="002C4682"/>
    <w:rsid w:val="002C5B59"/>
    <w:rsid w:val="002C5F96"/>
    <w:rsid w:val="002C7FB4"/>
    <w:rsid w:val="002D0424"/>
    <w:rsid w:val="002D1586"/>
    <w:rsid w:val="002D5335"/>
    <w:rsid w:val="002D7140"/>
    <w:rsid w:val="002E3889"/>
    <w:rsid w:val="002F75B8"/>
    <w:rsid w:val="00301B19"/>
    <w:rsid w:val="00303476"/>
    <w:rsid w:val="00303C1A"/>
    <w:rsid w:val="00304649"/>
    <w:rsid w:val="00307CE3"/>
    <w:rsid w:val="00315C2C"/>
    <w:rsid w:val="0032177A"/>
    <w:rsid w:val="003220D6"/>
    <w:rsid w:val="003228A4"/>
    <w:rsid w:val="00326019"/>
    <w:rsid w:val="00326303"/>
    <w:rsid w:val="00330F5A"/>
    <w:rsid w:val="00334C90"/>
    <w:rsid w:val="003357C5"/>
    <w:rsid w:val="00343747"/>
    <w:rsid w:val="00346B96"/>
    <w:rsid w:val="00352B5D"/>
    <w:rsid w:val="00361025"/>
    <w:rsid w:val="0036168C"/>
    <w:rsid w:val="003649D6"/>
    <w:rsid w:val="00366BFD"/>
    <w:rsid w:val="00367FDE"/>
    <w:rsid w:val="0037062B"/>
    <w:rsid w:val="0037345A"/>
    <w:rsid w:val="003768C4"/>
    <w:rsid w:val="003807E5"/>
    <w:rsid w:val="00382C3C"/>
    <w:rsid w:val="0038444D"/>
    <w:rsid w:val="00386BA7"/>
    <w:rsid w:val="003A2EE7"/>
    <w:rsid w:val="003A3023"/>
    <w:rsid w:val="003B06E1"/>
    <w:rsid w:val="003B3F17"/>
    <w:rsid w:val="003C284C"/>
    <w:rsid w:val="003E5E58"/>
    <w:rsid w:val="003F0ED9"/>
    <w:rsid w:val="003F2BE2"/>
    <w:rsid w:val="003F61D2"/>
    <w:rsid w:val="004062E0"/>
    <w:rsid w:val="00407717"/>
    <w:rsid w:val="00412339"/>
    <w:rsid w:val="00412E08"/>
    <w:rsid w:val="00413277"/>
    <w:rsid w:val="00413948"/>
    <w:rsid w:val="00415FA2"/>
    <w:rsid w:val="0042243F"/>
    <w:rsid w:val="00423CB0"/>
    <w:rsid w:val="004245AD"/>
    <w:rsid w:val="0042514F"/>
    <w:rsid w:val="004254BB"/>
    <w:rsid w:val="0043703D"/>
    <w:rsid w:val="00440AB4"/>
    <w:rsid w:val="004419DF"/>
    <w:rsid w:val="00442AB2"/>
    <w:rsid w:val="004465BF"/>
    <w:rsid w:val="00454FE5"/>
    <w:rsid w:val="004555B2"/>
    <w:rsid w:val="00457071"/>
    <w:rsid w:val="0046564D"/>
    <w:rsid w:val="00467A24"/>
    <w:rsid w:val="00467D0C"/>
    <w:rsid w:val="004779D1"/>
    <w:rsid w:val="00477B76"/>
    <w:rsid w:val="00490CB3"/>
    <w:rsid w:val="00493015"/>
    <w:rsid w:val="00493E05"/>
    <w:rsid w:val="004A107E"/>
    <w:rsid w:val="004A510D"/>
    <w:rsid w:val="004A56BA"/>
    <w:rsid w:val="004A5CFD"/>
    <w:rsid w:val="004A64DB"/>
    <w:rsid w:val="004A66F7"/>
    <w:rsid w:val="004A69F7"/>
    <w:rsid w:val="004B54D3"/>
    <w:rsid w:val="004B6444"/>
    <w:rsid w:val="004D058E"/>
    <w:rsid w:val="004D12D5"/>
    <w:rsid w:val="004D56FB"/>
    <w:rsid w:val="004D7BC5"/>
    <w:rsid w:val="004E04C7"/>
    <w:rsid w:val="004E5F17"/>
    <w:rsid w:val="004E67F6"/>
    <w:rsid w:val="004E6E89"/>
    <w:rsid w:val="004F2E9E"/>
    <w:rsid w:val="004F726A"/>
    <w:rsid w:val="00500170"/>
    <w:rsid w:val="005042FE"/>
    <w:rsid w:val="00507B2B"/>
    <w:rsid w:val="0051128D"/>
    <w:rsid w:val="0051181D"/>
    <w:rsid w:val="00515AD9"/>
    <w:rsid w:val="005178FA"/>
    <w:rsid w:val="00520D9E"/>
    <w:rsid w:val="00523761"/>
    <w:rsid w:val="005430F6"/>
    <w:rsid w:val="00545AD7"/>
    <w:rsid w:val="00546AEA"/>
    <w:rsid w:val="00554092"/>
    <w:rsid w:val="0055778C"/>
    <w:rsid w:val="00557EC9"/>
    <w:rsid w:val="00564A1D"/>
    <w:rsid w:val="00566E19"/>
    <w:rsid w:val="005712E8"/>
    <w:rsid w:val="005720FF"/>
    <w:rsid w:val="00575A11"/>
    <w:rsid w:val="005815C6"/>
    <w:rsid w:val="005839BD"/>
    <w:rsid w:val="00587865"/>
    <w:rsid w:val="0059129C"/>
    <w:rsid w:val="00591EC9"/>
    <w:rsid w:val="00597FF0"/>
    <w:rsid w:val="005A0783"/>
    <w:rsid w:val="005A368A"/>
    <w:rsid w:val="005A3F33"/>
    <w:rsid w:val="005A6CF9"/>
    <w:rsid w:val="005B3ABF"/>
    <w:rsid w:val="005C0C3A"/>
    <w:rsid w:val="005C1C96"/>
    <w:rsid w:val="005C69DF"/>
    <w:rsid w:val="005E1E5F"/>
    <w:rsid w:val="005E219D"/>
    <w:rsid w:val="005E2C1B"/>
    <w:rsid w:val="005E3228"/>
    <w:rsid w:val="005E3865"/>
    <w:rsid w:val="005F0508"/>
    <w:rsid w:val="005F7FF6"/>
    <w:rsid w:val="00603E3E"/>
    <w:rsid w:val="00610306"/>
    <w:rsid w:val="0061169B"/>
    <w:rsid w:val="00612961"/>
    <w:rsid w:val="0061473F"/>
    <w:rsid w:val="00614814"/>
    <w:rsid w:val="0062681D"/>
    <w:rsid w:val="00632B49"/>
    <w:rsid w:val="00633E4D"/>
    <w:rsid w:val="006343BB"/>
    <w:rsid w:val="0063542E"/>
    <w:rsid w:val="00646023"/>
    <w:rsid w:val="00646E49"/>
    <w:rsid w:val="00647E74"/>
    <w:rsid w:val="00652AC0"/>
    <w:rsid w:val="006568A5"/>
    <w:rsid w:val="00663588"/>
    <w:rsid w:val="0066766C"/>
    <w:rsid w:val="006704F7"/>
    <w:rsid w:val="0067206C"/>
    <w:rsid w:val="0067219A"/>
    <w:rsid w:val="00673624"/>
    <w:rsid w:val="00691A16"/>
    <w:rsid w:val="006961B0"/>
    <w:rsid w:val="006A0FC2"/>
    <w:rsid w:val="006A37CD"/>
    <w:rsid w:val="006A6250"/>
    <w:rsid w:val="006A77F5"/>
    <w:rsid w:val="006A79F7"/>
    <w:rsid w:val="006B03A4"/>
    <w:rsid w:val="006B4D2C"/>
    <w:rsid w:val="006B77BC"/>
    <w:rsid w:val="006C1704"/>
    <w:rsid w:val="006D09C7"/>
    <w:rsid w:val="006D2E62"/>
    <w:rsid w:val="006D50E9"/>
    <w:rsid w:val="006D5831"/>
    <w:rsid w:val="006E6288"/>
    <w:rsid w:val="006E6577"/>
    <w:rsid w:val="006F1BD0"/>
    <w:rsid w:val="006F2F6D"/>
    <w:rsid w:val="006F3973"/>
    <w:rsid w:val="0070015C"/>
    <w:rsid w:val="00705C0A"/>
    <w:rsid w:val="007071E6"/>
    <w:rsid w:val="0070777F"/>
    <w:rsid w:val="0071070E"/>
    <w:rsid w:val="00712ECC"/>
    <w:rsid w:val="0071439C"/>
    <w:rsid w:val="00720730"/>
    <w:rsid w:val="00722608"/>
    <w:rsid w:val="00723972"/>
    <w:rsid w:val="0073443A"/>
    <w:rsid w:val="007425D8"/>
    <w:rsid w:val="007436BF"/>
    <w:rsid w:val="00747F20"/>
    <w:rsid w:val="00750FBF"/>
    <w:rsid w:val="00751554"/>
    <w:rsid w:val="00751916"/>
    <w:rsid w:val="00752E10"/>
    <w:rsid w:val="00754789"/>
    <w:rsid w:val="007551C3"/>
    <w:rsid w:val="0075743C"/>
    <w:rsid w:val="0076370B"/>
    <w:rsid w:val="00766F25"/>
    <w:rsid w:val="00771615"/>
    <w:rsid w:val="00771828"/>
    <w:rsid w:val="0077436B"/>
    <w:rsid w:val="00774C53"/>
    <w:rsid w:val="00776037"/>
    <w:rsid w:val="007941AB"/>
    <w:rsid w:val="0079453C"/>
    <w:rsid w:val="007A0EAA"/>
    <w:rsid w:val="007A303C"/>
    <w:rsid w:val="007A4B1B"/>
    <w:rsid w:val="007B44B9"/>
    <w:rsid w:val="007B4FF3"/>
    <w:rsid w:val="007B5BFA"/>
    <w:rsid w:val="007C59F8"/>
    <w:rsid w:val="007D7662"/>
    <w:rsid w:val="007D77F5"/>
    <w:rsid w:val="007E390B"/>
    <w:rsid w:val="007E3A5D"/>
    <w:rsid w:val="007E650D"/>
    <w:rsid w:val="007E7AE6"/>
    <w:rsid w:val="007F7795"/>
    <w:rsid w:val="00801FFF"/>
    <w:rsid w:val="00802093"/>
    <w:rsid w:val="0080762F"/>
    <w:rsid w:val="00810EE1"/>
    <w:rsid w:val="00812620"/>
    <w:rsid w:val="008128A5"/>
    <w:rsid w:val="008141FC"/>
    <w:rsid w:val="00820451"/>
    <w:rsid w:val="00820F25"/>
    <w:rsid w:val="0082164C"/>
    <w:rsid w:val="00822F6C"/>
    <w:rsid w:val="00823BFB"/>
    <w:rsid w:val="0082559F"/>
    <w:rsid w:val="00830D6B"/>
    <w:rsid w:val="00831E6C"/>
    <w:rsid w:val="00836CE0"/>
    <w:rsid w:val="00837BC1"/>
    <w:rsid w:val="0084137E"/>
    <w:rsid w:val="00846014"/>
    <w:rsid w:val="00855982"/>
    <w:rsid w:val="00863486"/>
    <w:rsid w:val="00865BA2"/>
    <w:rsid w:val="008665B4"/>
    <w:rsid w:val="008710DE"/>
    <w:rsid w:val="008713C1"/>
    <w:rsid w:val="00871941"/>
    <w:rsid w:val="008925D9"/>
    <w:rsid w:val="00893156"/>
    <w:rsid w:val="008A3C09"/>
    <w:rsid w:val="008A74A2"/>
    <w:rsid w:val="008B0819"/>
    <w:rsid w:val="008B3C63"/>
    <w:rsid w:val="008B6B94"/>
    <w:rsid w:val="008C0A92"/>
    <w:rsid w:val="008C318D"/>
    <w:rsid w:val="008C5401"/>
    <w:rsid w:val="008D001B"/>
    <w:rsid w:val="008D0518"/>
    <w:rsid w:val="008D552C"/>
    <w:rsid w:val="008D5DD4"/>
    <w:rsid w:val="008D6211"/>
    <w:rsid w:val="008E031B"/>
    <w:rsid w:val="008E1828"/>
    <w:rsid w:val="008E1DF6"/>
    <w:rsid w:val="008E3B39"/>
    <w:rsid w:val="008E46BE"/>
    <w:rsid w:val="008E5ED6"/>
    <w:rsid w:val="008E719F"/>
    <w:rsid w:val="008E7938"/>
    <w:rsid w:val="008F7120"/>
    <w:rsid w:val="0090149E"/>
    <w:rsid w:val="00901B3E"/>
    <w:rsid w:val="009138B1"/>
    <w:rsid w:val="00916E8F"/>
    <w:rsid w:val="0092309B"/>
    <w:rsid w:val="009255E2"/>
    <w:rsid w:val="00932C01"/>
    <w:rsid w:val="009364D4"/>
    <w:rsid w:val="00937BB9"/>
    <w:rsid w:val="00940285"/>
    <w:rsid w:val="00941D44"/>
    <w:rsid w:val="009507C3"/>
    <w:rsid w:val="00950CAF"/>
    <w:rsid w:val="00953E21"/>
    <w:rsid w:val="00963593"/>
    <w:rsid w:val="0096743C"/>
    <w:rsid w:val="00967EB2"/>
    <w:rsid w:val="0097158C"/>
    <w:rsid w:val="00973402"/>
    <w:rsid w:val="00984605"/>
    <w:rsid w:val="00985261"/>
    <w:rsid w:val="00986BE0"/>
    <w:rsid w:val="00987949"/>
    <w:rsid w:val="009902F5"/>
    <w:rsid w:val="009A0A68"/>
    <w:rsid w:val="009A1610"/>
    <w:rsid w:val="009A37D2"/>
    <w:rsid w:val="009A534E"/>
    <w:rsid w:val="009B3780"/>
    <w:rsid w:val="009B4EAD"/>
    <w:rsid w:val="009B7901"/>
    <w:rsid w:val="009C11F5"/>
    <w:rsid w:val="009C4942"/>
    <w:rsid w:val="009C4D50"/>
    <w:rsid w:val="009C633F"/>
    <w:rsid w:val="009C657A"/>
    <w:rsid w:val="009D0112"/>
    <w:rsid w:val="009D2465"/>
    <w:rsid w:val="009D2B9E"/>
    <w:rsid w:val="009D3C86"/>
    <w:rsid w:val="009E0415"/>
    <w:rsid w:val="009E152E"/>
    <w:rsid w:val="009E56BF"/>
    <w:rsid w:val="009E674A"/>
    <w:rsid w:val="009E7680"/>
    <w:rsid w:val="009F1B3E"/>
    <w:rsid w:val="009F4E76"/>
    <w:rsid w:val="009F5267"/>
    <w:rsid w:val="00A00D7C"/>
    <w:rsid w:val="00A01621"/>
    <w:rsid w:val="00A05146"/>
    <w:rsid w:val="00A06EB8"/>
    <w:rsid w:val="00A10E42"/>
    <w:rsid w:val="00A1203E"/>
    <w:rsid w:val="00A14BA0"/>
    <w:rsid w:val="00A22E7C"/>
    <w:rsid w:val="00A25AC0"/>
    <w:rsid w:val="00A27DC2"/>
    <w:rsid w:val="00A438EC"/>
    <w:rsid w:val="00A4723A"/>
    <w:rsid w:val="00A500FE"/>
    <w:rsid w:val="00A51E89"/>
    <w:rsid w:val="00A577A2"/>
    <w:rsid w:val="00A57CAD"/>
    <w:rsid w:val="00A57E6A"/>
    <w:rsid w:val="00A6116C"/>
    <w:rsid w:val="00A6480C"/>
    <w:rsid w:val="00A721A7"/>
    <w:rsid w:val="00A73A30"/>
    <w:rsid w:val="00A750E7"/>
    <w:rsid w:val="00A86821"/>
    <w:rsid w:val="00A92059"/>
    <w:rsid w:val="00A92E75"/>
    <w:rsid w:val="00A93A6D"/>
    <w:rsid w:val="00A9482B"/>
    <w:rsid w:val="00A96838"/>
    <w:rsid w:val="00AA5569"/>
    <w:rsid w:val="00AA7AB9"/>
    <w:rsid w:val="00AB4063"/>
    <w:rsid w:val="00AC26BF"/>
    <w:rsid w:val="00AC27D9"/>
    <w:rsid w:val="00AD0918"/>
    <w:rsid w:val="00AD1484"/>
    <w:rsid w:val="00AD1815"/>
    <w:rsid w:val="00AD1DB5"/>
    <w:rsid w:val="00AD3F2D"/>
    <w:rsid w:val="00AD407C"/>
    <w:rsid w:val="00AD6CD4"/>
    <w:rsid w:val="00AE2924"/>
    <w:rsid w:val="00AE2AD2"/>
    <w:rsid w:val="00AE4766"/>
    <w:rsid w:val="00AE5AC6"/>
    <w:rsid w:val="00AE7E8D"/>
    <w:rsid w:val="00AF2047"/>
    <w:rsid w:val="00AF3D8A"/>
    <w:rsid w:val="00B01F5A"/>
    <w:rsid w:val="00B04FD7"/>
    <w:rsid w:val="00B0583C"/>
    <w:rsid w:val="00B1123A"/>
    <w:rsid w:val="00B11AF5"/>
    <w:rsid w:val="00B165BA"/>
    <w:rsid w:val="00B16934"/>
    <w:rsid w:val="00B22018"/>
    <w:rsid w:val="00B2253D"/>
    <w:rsid w:val="00B318C9"/>
    <w:rsid w:val="00B34EFE"/>
    <w:rsid w:val="00B373D7"/>
    <w:rsid w:val="00B42E90"/>
    <w:rsid w:val="00B43595"/>
    <w:rsid w:val="00B44DA8"/>
    <w:rsid w:val="00B4790B"/>
    <w:rsid w:val="00B47DC2"/>
    <w:rsid w:val="00B53269"/>
    <w:rsid w:val="00B53E57"/>
    <w:rsid w:val="00B5406B"/>
    <w:rsid w:val="00B56B60"/>
    <w:rsid w:val="00B57DFD"/>
    <w:rsid w:val="00B6078D"/>
    <w:rsid w:val="00B64094"/>
    <w:rsid w:val="00B64D2C"/>
    <w:rsid w:val="00B71E55"/>
    <w:rsid w:val="00B728C6"/>
    <w:rsid w:val="00B81FD5"/>
    <w:rsid w:val="00B82E15"/>
    <w:rsid w:val="00B849EF"/>
    <w:rsid w:val="00B90EFD"/>
    <w:rsid w:val="00BA7F5B"/>
    <w:rsid w:val="00BB137E"/>
    <w:rsid w:val="00BB1915"/>
    <w:rsid w:val="00BB1C3F"/>
    <w:rsid w:val="00BB35BB"/>
    <w:rsid w:val="00BB3A26"/>
    <w:rsid w:val="00BB5830"/>
    <w:rsid w:val="00BC2767"/>
    <w:rsid w:val="00BD0AD7"/>
    <w:rsid w:val="00BD469F"/>
    <w:rsid w:val="00BD4845"/>
    <w:rsid w:val="00BD5939"/>
    <w:rsid w:val="00BD66A7"/>
    <w:rsid w:val="00BD67DE"/>
    <w:rsid w:val="00BE0A01"/>
    <w:rsid w:val="00BE2101"/>
    <w:rsid w:val="00BE5537"/>
    <w:rsid w:val="00BE7535"/>
    <w:rsid w:val="00BF5568"/>
    <w:rsid w:val="00BF7A8F"/>
    <w:rsid w:val="00BF7EEC"/>
    <w:rsid w:val="00C00CD5"/>
    <w:rsid w:val="00C00E24"/>
    <w:rsid w:val="00C012C1"/>
    <w:rsid w:val="00C03E5D"/>
    <w:rsid w:val="00C05AC6"/>
    <w:rsid w:val="00C125DE"/>
    <w:rsid w:val="00C13BE3"/>
    <w:rsid w:val="00C14231"/>
    <w:rsid w:val="00C1549B"/>
    <w:rsid w:val="00C17380"/>
    <w:rsid w:val="00C300E9"/>
    <w:rsid w:val="00C34EDB"/>
    <w:rsid w:val="00C42F96"/>
    <w:rsid w:val="00C43B1F"/>
    <w:rsid w:val="00C542BB"/>
    <w:rsid w:val="00C668A1"/>
    <w:rsid w:val="00C7078C"/>
    <w:rsid w:val="00C74581"/>
    <w:rsid w:val="00C748EE"/>
    <w:rsid w:val="00C77DF9"/>
    <w:rsid w:val="00C83B46"/>
    <w:rsid w:val="00C85652"/>
    <w:rsid w:val="00C910B8"/>
    <w:rsid w:val="00C91C2E"/>
    <w:rsid w:val="00C93770"/>
    <w:rsid w:val="00CA09BE"/>
    <w:rsid w:val="00CA31E3"/>
    <w:rsid w:val="00CA5CF2"/>
    <w:rsid w:val="00CA737A"/>
    <w:rsid w:val="00CA7EDF"/>
    <w:rsid w:val="00CB05F3"/>
    <w:rsid w:val="00CB0964"/>
    <w:rsid w:val="00CB27B8"/>
    <w:rsid w:val="00CB48F9"/>
    <w:rsid w:val="00CC223E"/>
    <w:rsid w:val="00CC4DCA"/>
    <w:rsid w:val="00CC517A"/>
    <w:rsid w:val="00CD0A31"/>
    <w:rsid w:val="00CD25C1"/>
    <w:rsid w:val="00CD26F9"/>
    <w:rsid w:val="00CD28EA"/>
    <w:rsid w:val="00CD3EF4"/>
    <w:rsid w:val="00CE2DFF"/>
    <w:rsid w:val="00CE3FB1"/>
    <w:rsid w:val="00CE5447"/>
    <w:rsid w:val="00CE633B"/>
    <w:rsid w:val="00CE7C78"/>
    <w:rsid w:val="00CF0027"/>
    <w:rsid w:val="00CF1B53"/>
    <w:rsid w:val="00CF2E1E"/>
    <w:rsid w:val="00CF614F"/>
    <w:rsid w:val="00D03968"/>
    <w:rsid w:val="00D04205"/>
    <w:rsid w:val="00D05999"/>
    <w:rsid w:val="00D06EEA"/>
    <w:rsid w:val="00D110EA"/>
    <w:rsid w:val="00D20F38"/>
    <w:rsid w:val="00D216C8"/>
    <w:rsid w:val="00D30D94"/>
    <w:rsid w:val="00D32600"/>
    <w:rsid w:val="00D32E49"/>
    <w:rsid w:val="00D33735"/>
    <w:rsid w:val="00D40D0D"/>
    <w:rsid w:val="00D42AC7"/>
    <w:rsid w:val="00D516F2"/>
    <w:rsid w:val="00D52877"/>
    <w:rsid w:val="00D52E1E"/>
    <w:rsid w:val="00D61743"/>
    <w:rsid w:val="00D64740"/>
    <w:rsid w:val="00D652E3"/>
    <w:rsid w:val="00D7293A"/>
    <w:rsid w:val="00D76337"/>
    <w:rsid w:val="00D8092D"/>
    <w:rsid w:val="00D93690"/>
    <w:rsid w:val="00D95688"/>
    <w:rsid w:val="00DA2ECF"/>
    <w:rsid w:val="00DA4BAE"/>
    <w:rsid w:val="00DA5A01"/>
    <w:rsid w:val="00DB61B5"/>
    <w:rsid w:val="00DC03C3"/>
    <w:rsid w:val="00DC507A"/>
    <w:rsid w:val="00DC5194"/>
    <w:rsid w:val="00DC5DEF"/>
    <w:rsid w:val="00DC7DA3"/>
    <w:rsid w:val="00DD2F15"/>
    <w:rsid w:val="00DD51F6"/>
    <w:rsid w:val="00DD7CB8"/>
    <w:rsid w:val="00DE1308"/>
    <w:rsid w:val="00DE5A87"/>
    <w:rsid w:val="00DE660C"/>
    <w:rsid w:val="00E0099B"/>
    <w:rsid w:val="00E019E1"/>
    <w:rsid w:val="00E0425D"/>
    <w:rsid w:val="00E062EA"/>
    <w:rsid w:val="00E10B65"/>
    <w:rsid w:val="00E1457F"/>
    <w:rsid w:val="00E16443"/>
    <w:rsid w:val="00E169A6"/>
    <w:rsid w:val="00E208B5"/>
    <w:rsid w:val="00E21244"/>
    <w:rsid w:val="00E31F8F"/>
    <w:rsid w:val="00E3370D"/>
    <w:rsid w:val="00E37104"/>
    <w:rsid w:val="00E40222"/>
    <w:rsid w:val="00E45F08"/>
    <w:rsid w:val="00E561A3"/>
    <w:rsid w:val="00E60D2D"/>
    <w:rsid w:val="00E72169"/>
    <w:rsid w:val="00E73D5E"/>
    <w:rsid w:val="00E7712B"/>
    <w:rsid w:val="00E838F9"/>
    <w:rsid w:val="00E859B4"/>
    <w:rsid w:val="00E86EA2"/>
    <w:rsid w:val="00E86F6A"/>
    <w:rsid w:val="00E9336A"/>
    <w:rsid w:val="00EB3976"/>
    <w:rsid w:val="00EB4B2E"/>
    <w:rsid w:val="00EB5D96"/>
    <w:rsid w:val="00EC1541"/>
    <w:rsid w:val="00EC323D"/>
    <w:rsid w:val="00EC750E"/>
    <w:rsid w:val="00EE13A5"/>
    <w:rsid w:val="00EE4D12"/>
    <w:rsid w:val="00EE78D4"/>
    <w:rsid w:val="00EF2001"/>
    <w:rsid w:val="00EF6CB8"/>
    <w:rsid w:val="00EF71B9"/>
    <w:rsid w:val="00F138AE"/>
    <w:rsid w:val="00F13CB3"/>
    <w:rsid w:val="00F13FF3"/>
    <w:rsid w:val="00F15DA6"/>
    <w:rsid w:val="00F17398"/>
    <w:rsid w:val="00F24DFD"/>
    <w:rsid w:val="00F4002F"/>
    <w:rsid w:val="00F4079A"/>
    <w:rsid w:val="00F41DE7"/>
    <w:rsid w:val="00F43260"/>
    <w:rsid w:val="00F464A0"/>
    <w:rsid w:val="00F47803"/>
    <w:rsid w:val="00F52024"/>
    <w:rsid w:val="00F56236"/>
    <w:rsid w:val="00F5664E"/>
    <w:rsid w:val="00F62AAE"/>
    <w:rsid w:val="00F62AFC"/>
    <w:rsid w:val="00F67DEC"/>
    <w:rsid w:val="00F73FDB"/>
    <w:rsid w:val="00F80331"/>
    <w:rsid w:val="00F81902"/>
    <w:rsid w:val="00F82180"/>
    <w:rsid w:val="00F8298B"/>
    <w:rsid w:val="00F84832"/>
    <w:rsid w:val="00F84B79"/>
    <w:rsid w:val="00F857E4"/>
    <w:rsid w:val="00F87A73"/>
    <w:rsid w:val="00F94BA3"/>
    <w:rsid w:val="00F97351"/>
    <w:rsid w:val="00FA1BAE"/>
    <w:rsid w:val="00FA42AC"/>
    <w:rsid w:val="00FA5CC4"/>
    <w:rsid w:val="00FA747C"/>
    <w:rsid w:val="00FA79C6"/>
    <w:rsid w:val="00FB3857"/>
    <w:rsid w:val="00FC00E1"/>
    <w:rsid w:val="00FC292B"/>
    <w:rsid w:val="00FC7FED"/>
    <w:rsid w:val="00FD00DD"/>
    <w:rsid w:val="00FD1F76"/>
    <w:rsid w:val="00FD3EC9"/>
    <w:rsid w:val="00FD45B2"/>
    <w:rsid w:val="00FD47B7"/>
    <w:rsid w:val="00FD7C77"/>
    <w:rsid w:val="00FE0818"/>
    <w:rsid w:val="00FE09D1"/>
    <w:rsid w:val="00FE25F3"/>
    <w:rsid w:val="00FE4B94"/>
    <w:rsid w:val="00FE5342"/>
    <w:rsid w:val="00FF0306"/>
    <w:rsid w:val="00FF186E"/>
    <w:rsid w:val="00FF227D"/>
    <w:rsid w:val="00FF2412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88FB2"/>
  <w15:chartTrackingRefBased/>
  <w15:docId w15:val="{29C79E09-D620-4B71-A2F0-1488E5BA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B583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customStyle="1" w:styleId="10">
    <w:name w:val="見出し 1 (文字)"/>
    <w:link w:val="1"/>
    <w:rsid w:val="00BB5830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BB583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BB5830"/>
    <w:rPr>
      <w:rFonts w:ascii="Arial" w:eastAsia="ＭＳ ゴシック" w:hAnsi="Arial" w:cs="Times New Roman"/>
      <w:kern w:val="2"/>
      <w:sz w:val="32"/>
      <w:szCs w:val="32"/>
    </w:rPr>
  </w:style>
  <w:style w:type="character" w:styleId="ac">
    <w:name w:val="annotation reference"/>
    <w:rsid w:val="008D6211"/>
    <w:rPr>
      <w:sz w:val="18"/>
      <w:szCs w:val="18"/>
    </w:rPr>
  </w:style>
  <w:style w:type="paragraph" w:styleId="ad">
    <w:name w:val="annotation text"/>
    <w:basedOn w:val="a"/>
    <w:link w:val="ae"/>
    <w:rsid w:val="008D6211"/>
    <w:pPr>
      <w:jc w:val="left"/>
    </w:pPr>
  </w:style>
  <w:style w:type="character" w:customStyle="1" w:styleId="ae">
    <w:name w:val="コメント文字列 (文字)"/>
    <w:link w:val="ad"/>
    <w:rsid w:val="008D621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D6211"/>
    <w:rPr>
      <w:b/>
      <w:bCs/>
    </w:rPr>
  </w:style>
  <w:style w:type="character" w:customStyle="1" w:styleId="af0">
    <w:name w:val="コメント内容 (文字)"/>
    <w:link w:val="af"/>
    <w:rsid w:val="008D6211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rsid w:val="00D32600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rsid w:val="00D32600"/>
    <w:rPr>
      <w:rFonts w:ascii="ＭＳ 明朝" w:hAnsi="Courier New" w:cs="Courier New"/>
      <w:kern w:val="2"/>
      <w:sz w:val="21"/>
      <w:szCs w:val="21"/>
    </w:rPr>
  </w:style>
  <w:style w:type="table" w:customStyle="1" w:styleId="11">
    <w:name w:val="表 (格子)1"/>
    <w:basedOn w:val="a1"/>
    <w:next w:val="a4"/>
    <w:uiPriority w:val="39"/>
    <w:rsid w:val="00C42F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111E5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C1D4-A24F-4291-9B0E-AB87744C3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617E1-5B9C-4383-851B-528FB4BF9C6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3.xml><?xml version="1.0" encoding="utf-8"?>
<ds:datastoreItem xmlns:ds="http://schemas.openxmlformats.org/officeDocument/2006/customXml" ds:itemID="{4CEF7531-46FD-4470-A80E-1C86F8D8C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71596-B6E1-4DCA-A0EC-617A03AE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0</Words>
  <Characters>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6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FE9FA1056EE854296C3011C67BF5E39</vt:lpwstr>
  </property>
  <property fmtid="{D5CDD505-2E9C-101B-9397-08002B2CF9AE}" pid="4" name="MediaServiceImageTags">
    <vt:lpwstr/>
  </property>
</Properties>
</file>